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Pr="006F7589">
        <w:rPr>
          <w:b/>
        </w:rPr>
        <w:t>v</w:t>
      </w:r>
      <w:r w:rsidR="00C93527">
        <w:rPr>
          <w:b/>
        </w:rPr>
        <w:t>ariazione anagrafica</w:t>
      </w:r>
    </w:p>
    <w:p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0F386F">
        <w:t>_____________</w:t>
      </w:r>
      <w:r w:rsidR="00BB15FC">
        <w:t>___ Prov._____</w:t>
      </w:r>
      <w:r>
        <w:t>,</w:t>
      </w:r>
      <w:r w:rsidR="00BB15FC">
        <w:t xml:space="preserve"> cod. </w:t>
      </w:r>
      <w:proofErr w:type="spellStart"/>
      <w:r w:rsidR="00BB15FC">
        <w:t>fis</w:t>
      </w:r>
      <w:r w:rsidR="000F386F">
        <w:t>c</w:t>
      </w:r>
      <w:proofErr w:type="spellEnd"/>
      <w:r w:rsidR="00BB15FC">
        <w:t>. __________________________________,</w:t>
      </w:r>
    </w:p>
    <w:p w:rsidR="00BB15FC" w:rsidRDefault="00BB15FC" w:rsidP="00F2690E">
      <w:pPr>
        <w:spacing w:after="0" w:line="360" w:lineRule="auto"/>
        <w:ind w:left="284" w:right="401"/>
        <w:jc w:val="both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in qualità di </w:t>
      </w:r>
      <w:r w:rsidRPr="00BB15FC">
        <w:rPr>
          <w:i/>
          <w:sz w:val="20"/>
          <w:szCs w:val="20"/>
        </w:rPr>
        <w:t>(</w:t>
      </w:r>
      <w:proofErr w:type="spellStart"/>
      <w:r w:rsidRPr="00BB15FC">
        <w:rPr>
          <w:i/>
          <w:sz w:val="20"/>
          <w:szCs w:val="20"/>
        </w:rPr>
        <w:t>prop</w:t>
      </w:r>
      <w:proofErr w:type="spellEnd"/>
      <w:r w:rsidRPr="00BB15FC">
        <w:rPr>
          <w:i/>
          <w:sz w:val="20"/>
          <w:szCs w:val="20"/>
        </w:rPr>
        <w:t xml:space="preserve">., legale </w:t>
      </w:r>
      <w:proofErr w:type="spellStart"/>
      <w:r w:rsidRPr="00BB15FC">
        <w:rPr>
          <w:i/>
          <w:sz w:val="20"/>
          <w:szCs w:val="20"/>
        </w:rPr>
        <w:t>rappr</w:t>
      </w:r>
      <w:proofErr w:type="spellEnd"/>
      <w:r w:rsidRPr="00BB15FC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 xml:space="preserve">_______________________________ </w:t>
      </w:r>
      <w:r w:rsidR="000F386F">
        <w:t>in caso di persona giuridica indicare nome della società ________________________________________</w:t>
      </w:r>
      <w:r w:rsidR="000F386F" w:rsidRPr="006A27B1">
        <w:t xml:space="preserve"> </w:t>
      </w:r>
      <w:r w:rsidR="000F386F">
        <w:t>e codice fiscale___________________________________.</w:t>
      </w:r>
    </w:p>
    <w:p w:rsidR="004F2C2F" w:rsidRPr="00751093" w:rsidRDefault="004F2C2F" w:rsidP="00375EC6">
      <w:pPr>
        <w:spacing w:after="0" w:line="360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:rsidR="00601CF3" w:rsidRDefault="0001713A" w:rsidP="00C93527">
      <w:pPr>
        <w:spacing w:after="0" w:line="360" w:lineRule="auto"/>
        <w:ind w:left="284" w:right="401"/>
        <w:jc w:val="both"/>
      </w:pPr>
      <w:r>
        <w:t>l</w:t>
      </w:r>
      <w:r w:rsidR="00C93527">
        <w:t xml:space="preserve">a variazione dell’indirizzo di recapito dei contributi consortili per il prossimo ruolo di </w:t>
      </w:r>
      <w:proofErr w:type="spellStart"/>
      <w:r w:rsidR="00C93527">
        <w:t>contribuenza</w:t>
      </w:r>
      <w:proofErr w:type="spellEnd"/>
      <w:r w:rsidR="00C93527">
        <w:t xml:space="preserve"> da trasmettere al presente indirizzo:  Via ___________________________, civico ___________, </w:t>
      </w:r>
      <w:proofErr w:type="spellStart"/>
      <w:r w:rsidR="00C93527">
        <w:t>cap</w:t>
      </w:r>
      <w:proofErr w:type="spellEnd"/>
      <w:r w:rsidR="00C93527">
        <w:t xml:space="preserve"> _________</w:t>
      </w:r>
    </w:p>
    <w:p w:rsidR="00C93527" w:rsidRDefault="00C93527" w:rsidP="00C93527">
      <w:pPr>
        <w:spacing w:after="0" w:line="360" w:lineRule="auto"/>
        <w:ind w:left="284" w:right="401"/>
        <w:jc w:val="both"/>
      </w:pPr>
      <w:r>
        <w:t>Comune _________________________________ Provincia _________.</w:t>
      </w:r>
    </w:p>
    <w:p w:rsidR="004F2C2F" w:rsidRPr="006F7589" w:rsidRDefault="004F2C2F" w:rsidP="00B06D20">
      <w:pPr>
        <w:spacing w:after="0" w:line="240" w:lineRule="auto"/>
        <w:ind w:right="401"/>
        <w:jc w:val="both"/>
      </w:pPr>
    </w:p>
    <w:p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</w:t>
      </w:r>
      <w:r w:rsidR="00C93527">
        <w:t>d’identità in corso di validità</w:t>
      </w:r>
      <w:r w:rsidR="00375EC6">
        <w:t>.</w:t>
      </w:r>
    </w:p>
    <w:p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B06D20" w:rsidRDefault="00B06D20" w:rsidP="00B06D20">
      <w:pPr>
        <w:tabs>
          <w:tab w:val="left" w:pos="993"/>
        </w:tabs>
        <w:jc w:val="both"/>
        <w:rPr>
          <w:rFonts w:cstheme="minorHAnsi"/>
          <w:i/>
          <w:sz w:val="20"/>
          <w:szCs w:val="20"/>
        </w:rPr>
      </w:pPr>
    </w:p>
    <w:p w:rsidR="00B06D20" w:rsidRDefault="00B06D20" w:rsidP="00B06D20">
      <w:pPr>
        <w:tabs>
          <w:tab w:val="left" w:pos="993"/>
        </w:tabs>
        <w:jc w:val="both"/>
        <w:rPr>
          <w:rFonts w:cstheme="minorHAnsi"/>
          <w:i/>
          <w:sz w:val="20"/>
          <w:szCs w:val="20"/>
        </w:rPr>
      </w:pPr>
    </w:p>
    <w:p w:rsidR="00B06D20" w:rsidRDefault="00B06D20" w:rsidP="00B06D20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B06D20" w:rsidRPr="00966290" w:rsidRDefault="00B06D20" w:rsidP="00B06D20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B06D20" w:rsidRDefault="00B06D20" w:rsidP="00B06D20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B06D20" w:rsidRPr="00966290" w:rsidRDefault="00B06D20" w:rsidP="00B06D20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B06D20" w:rsidRDefault="00B06D20" w:rsidP="00B06D20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lastRenderedPageBreak/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B06D20" w:rsidRPr="00966290" w:rsidRDefault="00B06D20" w:rsidP="00B06D20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B06D20" w:rsidRPr="00793655" w:rsidRDefault="00B06D20" w:rsidP="00B06D20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B06D20" w:rsidRPr="00F2690E" w:rsidRDefault="00B06D20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B06D20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82960"/>
    <w:rsid w:val="000B6EC0"/>
    <w:rsid w:val="000F386F"/>
    <w:rsid w:val="001149DC"/>
    <w:rsid w:val="001343BB"/>
    <w:rsid w:val="002319D4"/>
    <w:rsid w:val="002754F3"/>
    <w:rsid w:val="0028539B"/>
    <w:rsid w:val="00297E57"/>
    <w:rsid w:val="002A2D48"/>
    <w:rsid w:val="00375EC6"/>
    <w:rsid w:val="003801C4"/>
    <w:rsid w:val="003A5888"/>
    <w:rsid w:val="003A69ED"/>
    <w:rsid w:val="003A727D"/>
    <w:rsid w:val="00476AEA"/>
    <w:rsid w:val="004F2C2F"/>
    <w:rsid w:val="00557DBF"/>
    <w:rsid w:val="005D7760"/>
    <w:rsid w:val="005F357F"/>
    <w:rsid w:val="00601CF3"/>
    <w:rsid w:val="006720E4"/>
    <w:rsid w:val="0069388F"/>
    <w:rsid w:val="006E5491"/>
    <w:rsid w:val="006F19E2"/>
    <w:rsid w:val="006F1B27"/>
    <w:rsid w:val="007205B2"/>
    <w:rsid w:val="00751093"/>
    <w:rsid w:val="00783007"/>
    <w:rsid w:val="007A1450"/>
    <w:rsid w:val="007A5C31"/>
    <w:rsid w:val="0084086A"/>
    <w:rsid w:val="009042FF"/>
    <w:rsid w:val="00910B6E"/>
    <w:rsid w:val="0093344F"/>
    <w:rsid w:val="00945331"/>
    <w:rsid w:val="009B39CB"/>
    <w:rsid w:val="00A01B7C"/>
    <w:rsid w:val="00AA17BE"/>
    <w:rsid w:val="00B06D20"/>
    <w:rsid w:val="00B623C3"/>
    <w:rsid w:val="00BB15FC"/>
    <w:rsid w:val="00BC03EF"/>
    <w:rsid w:val="00C070A1"/>
    <w:rsid w:val="00C34ADD"/>
    <w:rsid w:val="00C61C9F"/>
    <w:rsid w:val="00C93527"/>
    <w:rsid w:val="00D334C7"/>
    <w:rsid w:val="00D46EAC"/>
    <w:rsid w:val="00DA4B58"/>
    <w:rsid w:val="00DB5D8F"/>
    <w:rsid w:val="00DC70DB"/>
    <w:rsid w:val="00E211A1"/>
    <w:rsid w:val="00E25FF8"/>
    <w:rsid w:val="00E26F64"/>
    <w:rsid w:val="00E947F6"/>
    <w:rsid w:val="00EC001A"/>
    <w:rsid w:val="00EC45B3"/>
    <w:rsid w:val="00EE7F8A"/>
    <w:rsid w:val="00EF546B"/>
    <w:rsid w:val="00F176A0"/>
    <w:rsid w:val="00F2690E"/>
    <w:rsid w:val="00FA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B06D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75EE-83E3-47A8-98DE-2E3E512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mimmo-pc</cp:lastModifiedBy>
  <cp:revision>20</cp:revision>
  <cp:lastPrinted>2019-09-04T10:13:00Z</cp:lastPrinted>
  <dcterms:created xsi:type="dcterms:W3CDTF">2019-09-04T09:49:00Z</dcterms:created>
  <dcterms:modified xsi:type="dcterms:W3CDTF">2021-05-17T22:11:00Z</dcterms:modified>
</cp:coreProperties>
</file>